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9B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9B1E3E" w:rsidRPr="009B1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СТОЯЩЕМ ПРЕДОСТАВЛЕНИИ ЗЕМЕЛЬНОГО УЧАСТКА</w:t>
      </w:r>
    </w:p>
    <w:p w:rsidR="00C149DA" w:rsidRDefault="009B1E3E" w:rsidP="00C149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</w:t>
      </w:r>
      <w:r w:rsidRPr="009B1E3E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портале Администрации Дмитровского городского округа Московской области </w:t>
      </w:r>
      <w:hyperlink r:id="rId6" w:history="1">
        <w:r w:rsidRPr="009B1E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mitrov-reg.ru/</w:t>
        </w:r>
      </w:hyperlink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17.12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,  в газете «Советская,2» №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67 (135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17.12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 Российской Федерации для размещения информации о проведении торгов  </w:t>
      </w:r>
      <w:hyperlink r:id="rId7" w:history="1">
        <w:r w:rsidRPr="009B1E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 извещения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171221/0193811/04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17.12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 о предстоящем предоставлении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149DA" w:rsidRDefault="009B1E3E" w:rsidP="00C149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в кадастровом  квартале 50:04:0060101, 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 для индивидуального жилищного строительства, расположенного по адресу: Московская область, Дмитровский городской округ, 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цово</w:t>
      </w:r>
      <w:proofErr w:type="spellEnd"/>
      <w:r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дом с  земельным участком  с КН 50:04:</w:t>
      </w:r>
      <w:r w:rsid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60101:263;   </w:t>
      </w:r>
    </w:p>
    <w:p w:rsidR="009B1E3E" w:rsidRPr="009B1E3E" w:rsidRDefault="00C149DA" w:rsidP="00C149D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ка расположенного в кадастровом 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50:0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0307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0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proofErr w:type="gramStart"/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чево</w:t>
      </w:r>
      <w:proofErr w:type="spellEnd"/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  земельного участка с КН 50:04:0200307:404 и 50:04:0200307:744,  </w:t>
      </w:r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а техническая ошибка  в части права,  на котором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 предоставление земельных  участков, в связи </w:t>
      </w:r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</w:t>
      </w:r>
      <w:r w:rsid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к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1 </w:t>
      </w:r>
      <w:r w:rsid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земельного участка, </w:t>
      </w:r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. м, с видом разрешенного использования для индивидуального жилищного строительства, расположенного</w:t>
      </w:r>
      <w:proofErr w:type="gramEnd"/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proofErr w:type="gramEnd"/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д. </w:t>
      </w:r>
      <w:proofErr w:type="spellStart"/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цово</w:t>
      </w:r>
      <w:proofErr w:type="spellEnd"/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дом с  земельным участком  с КН 50:04:0060101:2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149DA">
        <w:t xml:space="preserve"> </w:t>
      </w:r>
      <w:r w:rsidRPr="00C149D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1410 кв. м, с видом разрешенного использования для ведения личного подсобного хозяйства (приусадебный земельный участок), расположенного по адресу: Московская область, Дмитровский городской округ, с. </w:t>
      </w:r>
      <w:proofErr w:type="spellStart"/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чево</w:t>
      </w:r>
      <w:proofErr w:type="spellEnd"/>
      <w:r w:rsidRPr="00C14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отив  земельного участка с КН 50:04:0200307:404 и 50:04:0200307:744</w:t>
      </w:r>
      <w:r w:rsid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возмо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едоставления земельных  участков </w:t>
      </w:r>
      <w:r w:rsid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3E" w:rsidRP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9B1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ABB" w:rsidRPr="009B1E3E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ABB" w:rsidRPr="009B1E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75E40"/>
    <w:rsid w:val="009861C1"/>
    <w:rsid w:val="009A6912"/>
    <w:rsid w:val="009B1E3E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149DA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mitrov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9A8E-3C1F-4673-8EB7-B9001E7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4</cp:revision>
  <cp:lastPrinted>2021-10-26T14:33:00Z</cp:lastPrinted>
  <dcterms:created xsi:type="dcterms:W3CDTF">2020-07-07T13:28:00Z</dcterms:created>
  <dcterms:modified xsi:type="dcterms:W3CDTF">2022-03-21T13:16:00Z</dcterms:modified>
</cp:coreProperties>
</file>